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57E7" w14:textId="78EB5E52" w:rsidR="00780551" w:rsidRDefault="00780551" w:rsidP="00780551">
      <w:pPr>
        <w:jc w:val="center"/>
        <w:rPr>
          <w:lang w:eastAsia="uk-UA"/>
        </w:rPr>
      </w:pPr>
      <w:r w:rsidRPr="00C4677A">
        <w:rPr>
          <w:noProof/>
          <w:lang w:eastAsia="uk-UA"/>
        </w:rPr>
        <w:drawing>
          <wp:inline distT="0" distB="0" distL="0" distR="0" wp14:anchorId="7171676B" wp14:editId="7DF9F2FA">
            <wp:extent cx="461010" cy="628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2478" w14:textId="77777777" w:rsidR="00780551" w:rsidRPr="00170D76" w:rsidRDefault="00780551" w:rsidP="00780551">
      <w:pPr>
        <w:jc w:val="center"/>
        <w:rPr>
          <w:lang w:eastAsia="uk-UA"/>
        </w:rPr>
      </w:pPr>
    </w:p>
    <w:p w14:paraId="63CDFF46" w14:textId="77777777" w:rsidR="00780551" w:rsidRPr="00170D76" w:rsidRDefault="00780551" w:rsidP="00780551">
      <w:pPr>
        <w:jc w:val="center"/>
        <w:rPr>
          <w:b/>
          <w:bCs/>
          <w:caps/>
          <w:lang w:eastAsia="uk-UA"/>
        </w:rPr>
      </w:pPr>
      <w:r w:rsidRPr="00170D76">
        <w:rPr>
          <w:b/>
          <w:bCs/>
          <w:caps/>
          <w:lang w:eastAsia="uk-UA"/>
        </w:rPr>
        <w:t>Петрівська селищна рада</w:t>
      </w:r>
      <w:r w:rsidRPr="00170D76">
        <w:rPr>
          <w:b/>
          <w:bCs/>
          <w:caps/>
          <w:lang w:eastAsia="uk-UA"/>
        </w:rPr>
        <w:br/>
        <w:t>Олександрійського району</w:t>
      </w:r>
      <w:r w:rsidRPr="00170D76">
        <w:rPr>
          <w:b/>
          <w:bCs/>
          <w:caps/>
          <w:lang w:eastAsia="uk-UA"/>
        </w:rPr>
        <w:br/>
        <w:t>Кіровоградської області</w:t>
      </w:r>
    </w:p>
    <w:p w14:paraId="70C70FC5" w14:textId="77777777" w:rsidR="00780551" w:rsidRPr="00170D76" w:rsidRDefault="00780551" w:rsidP="00780551">
      <w:pPr>
        <w:jc w:val="center"/>
        <w:rPr>
          <w:b/>
        </w:rPr>
      </w:pPr>
      <w:r w:rsidRPr="00170D76">
        <w:rPr>
          <w:b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780551" w:rsidRPr="005432EE" w14:paraId="7C3FB4BE" w14:textId="77777777" w:rsidTr="00205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4F5A0" w14:textId="77777777" w:rsidR="00780551" w:rsidRPr="009710CB" w:rsidRDefault="00780551" w:rsidP="00205DEF">
            <w:pPr>
              <w:spacing w:before="150"/>
              <w:jc w:val="center"/>
              <w:rPr>
                <w:lang w:eastAsia="uk-UA"/>
              </w:rPr>
            </w:pPr>
            <w:r w:rsidRPr="0014121D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lang w:eastAsia="uk-UA"/>
              </w:rPr>
              <w:br/>
              <w:t>тел. 067 817 68 40, е-mail: sel.rada.petrovo@ukr.net, код згідно з ЄДРПОУ 04364199</w:t>
            </w:r>
          </w:p>
        </w:tc>
      </w:tr>
    </w:tbl>
    <w:p w14:paraId="3305D103" w14:textId="77777777" w:rsidR="00780551" w:rsidRPr="005432EE" w:rsidRDefault="00780551" w:rsidP="00780551">
      <w:pPr>
        <w:rPr>
          <w:lang w:eastAsia="uk-UA"/>
        </w:rPr>
      </w:pPr>
    </w:p>
    <w:p w14:paraId="013040D4" w14:textId="77777777" w:rsidR="00780551" w:rsidRDefault="00780551" w:rsidP="00780551">
      <w:pPr>
        <w:jc w:val="center"/>
        <w:rPr>
          <w:b/>
        </w:rPr>
      </w:pPr>
      <w:r>
        <w:rPr>
          <w:b/>
        </w:rPr>
        <w:t>Р І Ш Е Н Н Я</w:t>
      </w:r>
    </w:p>
    <w:p w14:paraId="3333A53C" w14:textId="77777777" w:rsidR="00780551" w:rsidRDefault="00780551" w:rsidP="00780551">
      <w:pPr>
        <w:jc w:val="center"/>
        <w:rPr>
          <w:b/>
        </w:rPr>
      </w:pPr>
    </w:p>
    <w:p w14:paraId="5F56CCAE" w14:textId="77777777" w:rsidR="00780551" w:rsidRDefault="00780551" w:rsidP="00780551">
      <w:pPr>
        <w:jc w:val="center"/>
        <w:rPr>
          <w:b/>
        </w:rPr>
      </w:pPr>
    </w:p>
    <w:p w14:paraId="1FF72B68" w14:textId="7B106F77" w:rsidR="00780551" w:rsidRDefault="00780551" w:rsidP="00780551">
      <w:pPr>
        <w:ind w:right="-142"/>
      </w:pPr>
      <w:r>
        <w:t xml:space="preserve">від </w:t>
      </w:r>
      <w:r w:rsidR="00656684">
        <w:t>29</w:t>
      </w:r>
      <w:r>
        <w:t xml:space="preserve"> січня 2026 року</w:t>
      </w:r>
      <w:r>
        <w:tab/>
      </w:r>
      <w:r>
        <w:tab/>
      </w:r>
      <w:r>
        <w:tab/>
        <w:t>селище Петрове</w:t>
      </w:r>
      <w:r>
        <w:tab/>
      </w:r>
      <w:r>
        <w:tab/>
      </w:r>
      <w:r>
        <w:tab/>
        <w:t xml:space="preserve">№ </w:t>
      </w:r>
      <w:r w:rsidR="00656684">
        <w:t>16</w:t>
      </w:r>
    </w:p>
    <w:p w14:paraId="158F1349" w14:textId="77777777" w:rsidR="000D0414" w:rsidRPr="00780551" w:rsidRDefault="000D0414" w:rsidP="000D0414">
      <w:pPr>
        <w:jc w:val="both"/>
        <w:rPr>
          <w:sz w:val="16"/>
          <w:szCs w:val="16"/>
        </w:rPr>
      </w:pPr>
    </w:p>
    <w:p w14:paraId="2CE395F0" w14:textId="77777777" w:rsidR="000D0414" w:rsidRPr="00780551" w:rsidRDefault="000D0414" w:rsidP="000D0414">
      <w:pPr>
        <w:jc w:val="both"/>
        <w:rPr>
          <w:sz w:val="16"/>
          <w:szCs w:val="16"/>
          <w:lang w:val="ru-RU"/>
        </w:rPr>
      </w:pPr>
    </w:p>
    <w:p w14:paraId="31FBD76E" w14:textId="77777777" w:rsidR="00071393" w:rsidRPr="00780551" w:rsidRDefault="00071393" w:rsidP="000D0414">
      <w:pPr>
        <w:jc w:val="both"/>
        <w:rPr>
          <w:sz w:val="16"/>
          <w:szCs w:val="16"/>
          <w:lang w:val="ru-RU"/>
        </w:rPr>
      </w:pPr>
    </w:p>
    <w:p w14:paraId="25845621" w14:textId="77777777" w:rsidR="00BB2236" w:rsidRDefault="000D0414" w:rsidP="00BB2236">
      <w:pPr>
        <w:pStyle w:val="Default"/>
        <w:rPr>
          <w:b/>
          <w:lang w:val="uk-UA"/>
        </w:rPr>
      </w:pPr>
      <w:r w:rsidRPr="00CE315E">
        <w:rPr>
          <w:b/>
        </w:rPr>
        <w:t xml:space="preserve">Про </w:t>
      </w:r>
      <w:r w:rsidR="00BB2236">
        <w:rPr>
          <w:b/>
          <w:lang w:val="uk-UA"/>
        </w:rPr>
        <w:t>організацію</w:t>
      </w:r>
      <w:r w:rsidR="00071393">
        <w:rPr>
          <w:b/>
          <w:lang w:val="uk-UA"/>
        </w:rPr>
        <w:t xml:space="preserve"> </w:t>
      </w:r>
      <w:r w:rsidR="00BB2236">
        <w:rPr>
          <w:b/>
          <w:lang w:val="uk-UA"/>
        </w:rPr>
        <w:t>соціального патрулювання</w:t>
      </w:r>
    </w:p>
    <w:p w14:paraId="60E8E82F" w14:textId="77777777" w:rsidR="00BB2236" w:rsidRPr="00ED25D1" w:rsidRDefault="00BB2236" w:rsidP="00BB2236">
      <w:pPr>
        <w:pStyle w:val="Default"/>
        <w:rPr>
          <w:b/>
          <w:lang w:val="uk-UA"/>
        </w:rPr>
      </w:pPr>
      <w:r>
        <w:rPr>
          <w:b/>
          <w:lang w:val="uk-UA"/>
        </w:rPr>
        <w:t xml:space="preserve">у зимовий період </w:t>
      </w:r>
    </w:p>
    <w:p w14:paraId="622035C1" w14:textId="77777777" w:rsidR="00F974CB" w:rsidRPr="00780551" w:rsidRDefault="00F974CB" w:rsidP="00780551">
      <w:pPr>
        <w:jc w:val="both"/>
        <w:rPr>
          <w:sz w:val="16"/>
          <w:szCs w:val="16"/>
        </w:rPr>
      </w:pPr>
    </w:p>
    <w:p w14:paraId="08BB0F6C" w14:textId="77777777" w:rsidR="00F974CB" w:rsidRPr="00780551" w:rsidRDefault="00F974CB" w:rsidP="00F974CB">
      <w:pPr>
        <w:pStyle w:val="Default"/>
        <w:rPr>
          <w:sz w:val="16"/>
          <w:szCs w:val="16"/>
          <w:lang w:val="uk-UA"/>
        </w:rPr>
      </w:pPr>
    </w:p>
    <w:p w14:paraId="0B4B61B4" w14:textId="6A75A285" w:rsidR="009D4177" w:rsidRPr="00BB2236" w:rsidRDefault="00071393" w:rsidP="00C1437E">
      <w:pPr>
        <w:ind w:firstLine="567"/>
        <w:jc w:val="both"/>
      </w:pPr>
      <w:r>
        <w:t>Відповідно</w:t>
      </w:r>
      <w:r w:rsidR="00C1437E">
        <w:t xml:space="preserve"> до</w:t>
      </w:r>
      <w:r>
        <w:t xml:space="preserve"> </w:t>
      </w:r>
      <w:r w:rsidR="00C1437E">
        <w:t>статей</w:t>
      </w:r>
      <w:r w:rsidR="00C1437E" w:rsidRPr="00F974CB">
        <w:t xml:space="preserve"> 34, 59, 73</w:t>
      </w:r>
      <w:r w:rsidR="00C1437E">
        <w:t xml:space="preserve"> </w:t>
      </w:r>
      <w:r w:rsidR="00C1437E" w:rsidRPr="00F974CB">
        <w:t>Закону України «Про місцеве самоврядування в Україні»</w:t>
      </w:r>
      <w:r w:rsidR="00C1437E">
        <w:t xml:space="preserve">, </w:t>
      </w:r>
      <w:r>
        <w:t>статті 17 Закону України «Про основи соціального захисту бездомних осіб і безпритульних дітей»,</w:t>
      </w:r>
      <w:r w:rsidRPr="00071393">
        <w:t xml:space="preserve"> </w:t>
      </w:r>
      <w:r w:rsidR="00BB2236">
        <w:t>Порядку здійснення соціального патрулювання, затвердженого наказом Міністерства соціальної політики від 19.07.2011</w:t>
      </w:r>
      <w:r w:rsidR="00C1437E">
        <w:t xml:space="preserve"> року</w:t>
      </w:r>
      <w:r w:rsidR="00BB2236">
        <w:t xml:space="preserve"> № 283, </w:t>
      </w:r>
      <w:r w:rsidR="00376A7B">
        <w:t>зареєстрованого</w:t>
      </w:r>
      <w:r w:rsidR="00BB2236">
        <w:t xml:space="preserve"> в </w:t>
      </w:r>
      <w:r>
        <w:t xml:space="preserve">  </w:t>
      </w:r>
      <w:r w:rsidR="00BB2236">
        <w:t>Міністерстві юстиції</w:t>
      </w:r>
      <w:r>
        <w:t xml:space="preserve"> </w:t>
      </w:r>
      <w:r w:rsidR="00BB2236">
        <w:t>України</w:t>
      </w:r>
      <w:r>
        <w:t xml:space="preserve"> </w:t>
      </w:r>
      <w:r w:rsidR="00BB2236">
        <w:t>04.08.2011</w:t>
      </w:r>
      <w:r>
        <w:t xml:space="preserve"> </w:t>
      </w:r>
      <w:r w:rsidR="00376A7B">
        <w:t>року</w:t>
      </w:r>
      <w:r w:rsidR="00BB2236">
        <w:t xml:space="preserve"> за № 953/19691,</w:t>
      </w:r>
      <w:r w:rsidR="00C65FB5">
        <w:t xml:space="preserve"> </w:t>
      </w:r>
      <w:r>
        <w:t>з метою запобігання переохолодженню та обмороженню в зимовий період осіб, які перебувають у складних життєвих обставинах, осіб похилого віку та одиноких осіб, осіб з інвалідністю, бездомних осіб, безпритульних дітей, дітей</w:t>
      </w:r>
      <w:r w:rsidR="00780551">
        <w:t>-</w:t>
      </w:r>
      <w:r>
        <w:t>сиріт та дітей, позбавлених батьківського піклування, інших соціально вразливих верств населення, профілактики поширення бездомності, покращення якості надання соціальних послуг,</w:t>
      </w:r>
      <w:r w:rsidR="00F974CB" w:rsidRPr="00F974CB">
        <w:t xml:space="preserve"> </w:t>
      </w:r>
      <w:r w:rsidR="0057386B" w:rsidRPr="00BB2236">
        <w:t>виконавчий комітет</w:t>
      </w:r>
      <w:r w:rsidR="009D4177" w:rsidRPr="00BB2236">
        <w:t xml:space="preserve"> </w:t>
      </w:r>
      <w:r>
        <w:t>селищної ради</w:t>
      </w:r>
    </w:p>
    <w:p w14:paraId="65EFE418" w14:textId="3DE8BF87" w:rsidR="009D4177" w:rsidRPr="00780551" w:rsidRDefault="009D4177" w:rsidP="00780551">
      <w:pPr>
        <w:tabs>
          <w:tab w:val="left" w:pos="993"/>
        </w:tabs>
        <w:ind w:right="23"/>
        <w:jc w:val="both"/>
        <w:rPr>
          <w:sz w:val="16"/>
          <w:szCs w:val="16"/>
        </w:rPr>
      </w:pPr>
    </w:p>
    <w:p w14:paraId="26503899" w14:textId="25087782" w:rsidR="00071393" w:rsidRDefault="0057386B" w:rsidP="00780551">
      <w:pPr>
        <w:tabs>
          <w:tab w:val="left" w:pos="4035"/>
        </w:tabs>
        <w:ind w:right="23" w:firstLine="720"/>
        <w:jc w:val="center"/>
        <w:rPr>
          <w:b/>
        </w:rPr>
      </w:pPr>
      <w:r w:rsidRPr="00CE315E">
        <w:rPr>
          <w:b/>
        </w:rPr>
        <w:t>В</w:t>
      </w:r>
      <w:r w:rsidR="00C1437E">
        <w:rPr>
          <w:b/>
        </w:rPr>
        <w:t xml:space="preserve"> </w:t>
      </w:r>
      <w:r w:rsidRPr="00CE315E">
        <w:rPr>
          <w:b/>
        </w:rPr>
        <w:t>И</w:t>
      </w:r>
      <w:r w:rsidR="00C1437E">
        <w:rPr>
          <w:b/>
        </w:rPr>
        <w:t xml:space="preserve"> </w:t>
      </w:r>
      <w:r w:rsidRPr="00CE315E">
        <w:rPr>
          <w:b/>
        </w:rPr>
        <w:t>Р</w:t>
      </w:r>
      <w:r w:rsidR="00C1437E">
        <w:rPr>
          <w:b/>
        </w:rPr>
        <w:t xml:space="preserve"> </w:t>
      </w:r>
      <w:r w:rsidRPr="00CE315E">
        <w:rPr>
          <w:b/>
        </w:rPr>
        <w:t>І</w:t>
      </w:r>
      <w:r w:rsidR="00C1437E">
        <w:rPr>
          <w:b/>
        </w:rPr>
        <w:t xml:space="preserve"> </w:t>
      </w:r>
      <w:r w:rsidRPr="00CE315E">
        <w:rPr>
          <w:b/>
        </w:rPr>
        <w:t>Ш</w:t>
      </w:r>
      <w:r w:rsidR="00C1437E">
        <w:rPr>
          <w:b/>
        </w:rPr>
        <w:t xml:space="preserve"> </w:t>
      </w:r>
      <w:r w:rsidRPr="00CE315E">
        <w:rPr>
          <w:b/>
        </w:rPr>
        <w:t>И</w:t>
      </w:r>
      <w:r w:rsidR="00C1437E">
        <w:rPr>
          <w:b/>
        </w:rPr>
        <w:t xml:space="preserve"> </w:t>
      </w:r>
      <w:r w:rsidRPr="00CE315E">
        <w:rPr>
          <w:b/>
        </w:rPr>
        <w:t>В</w:t>
      </w:r>
      <w:r w:rsidR="002A2AC1" w:rsidRPr="00CE315E">
        <w:rPr>
          <w:b/>
        </w:rPr>
        <w:t>:</w:t>
      </w:r>
    </w:p>
    <w:p w14:paraId="5E3A75DD" w14:textId="77777777" w:rsidR="00780551" w:rsidRPr="00780551" w:rsidRDefault="00780551" w:rsidP="00780551">
      <w:pPr>
        <w:tabs>
          <w:tab w:val="left" w:pos="4035"/>
        </w:tabs>
        <w:ind w:right="23"/>
        <w:rPr>
          <w:bCs/>
          <w:sz w:val="16"/>
          <w:szCs w:val="16"/>
        </w:rPr>
      </w:pPr>
    </w:p>
    <w:p w14:paraId="6E981D52" w14:textId="0F173F94" w:rsidR="003B2B7B" w:rsidRPr="00CE315E" w:rsidRDefault="003B2B7B" w:rsidP="00780551">
      <w:pPr>
        <w:tabs>
          <w:tab w:val="left" w:pos="851"/>
          <w:tab w:val="left" w:pos="4035"/>
        </w:tabs>
        <w:ind w:right="23" w:firstLine="567"/>
        <w:jc w:val="both"/>
        <w:rPr>
          <w:b/>
        </w:rPr>
      </w:pPr>
      <w:r w:rsidRPr="003B2B7B">
        <w:t>1.</w:t>
      </w:r>
      <w:r w:rsidR="00780551">
        <w:tab/>
      </w:r>
      <w:r w:rsidRPr="003B2B7B">
        <w:t>Організувати</w:t>
      </w:r>
      <w:r>
        <w:rPr>
          <w:b/>
        </w:rPr>
        <w:t xml:space="preserve"> </w:t>
      </w:r>
      <w:r w:rsidR="00071393">
        <w:t>на території</w:t>
      </w:r>
      <w:r w:rsidRPr="003B2B7B">
        <w:t xml:space="preserve"> </w:t>
      </w:r>
      <w:r w:rsidR="00AC44D6">
        <w:t>Петрівської</w:t>
      </w:r>
      <w:r>
        <w:t xml:space="preserve"> </w:t>
      </w:r>
      <w:r w:rsidR="00AC44D6">
        <w:t>територіальної громади</w:t>
      </w:r>
      <w:r w:rsidRPr="003B2B7B">
        <w:t xml:space="preserve"> соціальне патрулювання</w:t>
      </w:r>
      <w:r w:rsidR="00A746DF">
        <w:t xml:space="preserve"> </w:t>
      </w:r>
      <w:r w:rsidR="005149E9">
        <w:t>у</w:t>
      </w:r>
      <w:r w:rsidR="00C1437E">
        <w:t xml:space="preserve"> зимовий період</w:t>
      </w:r>
      <w:r w:rsidRPr="003C5672">
        <w:t>.</w:t>
      </w:r>
      <w:r>
        <w:t xml:space="preserve"> </w:t>
      </w:r>
      <w:r>
        <w:rPr>
          <w:b/>
        </w:rPr>
        <w:t xml:space="preserve"> </w:t>
      </w:r>
    </w:p>
    <w:p w14:paraId="5CA9C787" w14:textId="785469C2" w:rsidR="005C6FC1" w:rsidRDefault="003B2B7B" w:rsidP="00780551">
      <w:pPr>
        <w:tabs>
          <w:tab w:val="left" w:pos="851"/>
        </w:tabs>
        <w:ind w:right="23" w:firstLine="567"/>
        <w:jc w:val="both"/>
      </w:pPr>
      <w:r w:rsidRPr="003B2B7B">
        <w:t>2</w:t>
      </w:r>
      <w:r w:rsidR="003C5672" w:rsidRPr="003B2B7B">
        <w:t>.</w:t>
      </w:r>
      <w:r w:rsidR="00780551">
        <w:tab/>
      </w:r>
      <w:r w:rsidR="00AC44D6">
        <w:t>У</w:t>
      </w:r>
      <w:r w:rsidR="00BB2236">
        <w:t xml:space="preserve">творити робочі групи для здійснення соціального патрулювання на території </w:t>
      </w:r>
      <w:r w:rsidR="005C6FC1">
        <w:t xml:space="preserve">Петрівської </w:t>
      </w:r>
      <w:r w:rsidR="009D6620" w:rsidRPr="003B2B7B">
        <w:t>територіальної громади</w:t>
      </w:r>
      <w:r w:rsidR="00AC44D6">
        <w:t xml:space="preserve"> у зимовий період та</w:t>
      </w:r>
      <w:r w:rsidRPr="003B2B7B">
        <w:t xml:space="preserve"> затвердити їх склад</w:t>
      </w:r>
      <w:r>
        <w:t xml:space="preserve"> </w:t>
      </w:r>
      <w:r w:rsidR="00C65FB5">
        <w:t>(додаток 1).</w:t>
      </w:r>
    </w:p>
    <w:p w14:paraId="78585FE1" w14:textId="0B70ABE5" w:rsidR="009D6620" w:rsidRDefault="009D6620" w:rsidP="00780551">
      <w:pPr>
        <w:tabs>
          <w:tab w:val="left" w:pos="851"/>
        </w:tabs>
        <w:ind w:right="23" w:firstLine="567"/>
        <w:jc w:val="both"/>
      </w:pPr>
      <w:r>
        <w:t>3.</w:t>
      </w:r>
      <w:r w:rsidR="00780551">
        <w:tab/>
      </w:r>
      <w:r>
        <w:t xml:space="preserve">Робочим групам забезпечити: </w:t>
      </w:r>
    </w:p>
    <w:p w14:paraId="716332C5" w14:textId="77777777" w:rsidR="009D6620" w:rsidRDefault="00AC44D6" w:rsidP="00780551">
      <w:pPr>
        <w:tabs>
          <w:tab w:val="left" w:pos="851"/>
        </w:tabs>
        <w:ind w:right="23" w:firstLine="567"/>
        <w:jc w:val="both"/>
      </w:pPr>
      <w:r>
        <w:t>3.1. Р</w:t>
      </w:r>
      <w:r w:rsidR="009D6620">
        <w:t xml:space="preserve">аннє виявлення бездомних осіб, безпритульних та бездоглядних дітей шляхом проведення соціального патрулювання на вулицях Петрівської </w:t>
      </w:r>
      <w:r w:rsidR="009D6620" w:rsidRPr="009D6620">
        <w:t>територіальної громади</w:t>
      </w:r>
      <w:r>
        <w:t>.</w:t>
      </w:r>
      <w:r w:rsidR="009D6620">
        <w:t xml:space="preserve"> </w:t>
      </w:r>
    </w:p>
    <w:p w14:paraId="059FAF79" w14:textId="123C1B39" w:rsidR="000C48C0" w:rsidRDefault="00AC44D6" w:rsidP="00780551">
      <w:pPr>
        <w:tabs>
          <w:tab w:val="left" w:pos="993"/>
        </w:tabs>
        <w:ind w:right="23" w:firstLine="567"/>
        <w:jc w:val="both"/>
      </w:pPr>
      <w:r>
        <w:t>3.2. В</w:t>
      </w:r>
      <w:r w:rsidR="009D6620">
        <w:t>ідвідування сімей з дітьми, які перебувають у складних життєвих обставинах, громадян похилого віку, осіб з інвалідністю</w:t>
      </w:r>
      <w:r w:rsidR="000C48C0">
        <w:t>.</w:t>
      </w:r>
    </w:p>
    <w:p w14:paraId="5A1B6AD4" w14:textId="68AE0AA3" w:rsidR="009D6620" w:rsidRDefault="009D6620" w:rsidP="00780551">
      <w:pPr>
        <w:tabs>
          <w:tab w:val="left" w:pos="851"/>
        </w:tabs>
        <w:ind w:right="23" w:firstLine="567"/>
        <w:jc w:val="both"/>
      </w:pPr>
      <w:r>
        <w:t>4.</w:t>
      </w:r>
      <w:r w:rsidR="00780551">
        <w:tab/>
      </w:r>
      <w:r>
        <w:t>Патрулювання проводити</w:t>
      </w:r>
      <w:r w:rsidR="008353C1">
        <w:t xml:space="preserve"> кожну </w:t>
      </w:r>
      <w:r>
        <w:t xml:space="preserve"> п’ятни</w:t>
      </w:r>
      <w:r w:rsidR="008353C1">
        <w:t xml:space="preserve">цю місяця </w:t>
      </w:r>
      <w:r w:rsidR="003B2B7B">
        <w:t>з 13-0</w:t>
      </w:r>
      <w:r>
        <w:t>0 год. до 16-00 год.</w:t>
      </w:r>
    </w:p>
    <w:p w14:paraId="68DE37DB" w14:textId="323D87F6" w:rsidR="009D6620" w:rsidRDefault="009D6620" w:rsidP="00780551">
      <w:pPr>
        <w:tabs>
          <w:tab w:val="left" w:pos="851"/>
        </w:tabs>
        <w:ind w:right="23" w:firstLine="567"/>
        <w:jc w:val="both"/>
      </w:pPr>
      <w:r>
        <w:t>5.</w:t>
      </w:r>
      <w:r w:rsidR="00780551">
        <w:tab/>
      </w:r>
      <w:r>
        <w:t>Під час здійснення соціального патрулювання</w:t>
      </w:r>
      <w:r w:rsidR="009B2A0F">
        <w:t xml:space="preserve"> </w:t>
      </w:r>
      <w:r w:rsidR="00365E47">
        <w:t xml:space="preserve">робочим групам </w:t>
      </w:r>
      <w:r w:rsidR="009B2A0F">
        <w:t>керуватися Порядком здійснення соціального патрулювання, затв</w:t>
      </w:r>
      <w:r w:rsidR="00376A7B">
        <w:t>ердженого</w:t>
      </w:r>
      <w:r w:rsidR="009B2A0F">
        <w:t xml:space="preserve"> Наказом Міністерства соціальної пол</w:t>
      </w:r>
      <w:r w:rsidR="00365E47">
        <w:t>і</w:t>
      </w:r>
      <w:r w:rsidR="009B2A0F">
        <w:t>тики</w:t>
      </w:r>
      <w:r w:rsidR="00365E47">
        <w:t xml:space="preserve"> України 19.07.2011</w:t>
      </w:r>
      <w:r w:rsidR="00376A7B">
        <w:t xml:space="preserve"> </w:t>
      </w:r>
      <w:r w:rsidR="00365E47">
        <w:t>р</w:t>
      </w:r>
      <w:r w:rsidR="00376A7B">
        <w:t>оку</w:t>
      </w:r>
      <w:r w:rsidR="00365E47">
        <w:t xml:space="preserve"> № 283,</w:t>
      </w:r>
      <w:r w:rsidR="00C65FB5" w:rsidRPr="00C65FB5">
        <w:t xml:space="preserve"> </w:t>
      </w:r>
      <w:r w:rsidR="00C65FB5">
        <w:t>зареєстровано</w:t>
      </w:r>
      <w:r w:rsidR="00376A7B">
        <w:t>го</w:t>
      </w:r>
      <w:r w:rsidR="00C65FB5">
        <w:t xml:space="preserve"> в Міністерстві юстиції України 04.08.2011</w:t>
      </w:r>
      <w:r w:rsidR="00376A7B">
        <w:t xml:space="preserve"> року</w:t>
      </w:r>
      <w:r w:rsidR="00C65FB5">
        <w:t xml:space="preserve"> за № 953/19691, </w:t>
      </w:r>
      <w:r w:rsidR="00544DF8">
        <w:t xml:space="preserve"> проводити інформаційно-</w:t>
      </w:r>
      <w:r>
        <w:t>роз'яснювальну роботу серед населення та виявлених бездомних осіб.</w:t>
      </w:r>
    </w:p>
    <w:p w14:paraId="7A8056FF" w14:textId="77777777" w:rsidR="00780551" w:rsidRDefault="003B2B7B" w:rsidP="00780551">
      <w:pPr>
        <w:tabs>
          <w:tab w:val="left" w:pos="709"/>
          <w:tab w:val="left" w:pos="851"/>
        </w:tabs>
        <w:ind w:right="23" w:firstLine="567"/>
        <w:jc w:val="both"/>
      </w:pPr>
      <w:r>
        <w:t>6</w:t>
      </w:r>
      <w:r w:rsidR="00684D9C">
        <w:t>.</w:t>
      </w:r>
      <w:r w:rsidR="00780551">
        <w:tab/>
      </w:r>
      <w:r w:rsidR="00376A7B">
        <w:t>Контроль за виконанням ць</w:t>
      </w:r>
      <w:r w:rsidR="00684D9C">
        <w:t>ого рішення покласти на заступника селищного голови з питань діяльності виконавчих органів ради С</w:t>
      </w:r>
      <w:r w:rsidR="00376A7B">
        <w:t>идоренка Андрія</w:t>
      </w:r>
      <w:r w:rsidR="00684D9C">
        <w:t>.</w:t>
      </w:r>
    </w:p>
    <w:p w14:paraId="0E65F618" w14:textId="77777777" w:rsidR="00780551" w:rsidRDefault="00780551" w:rsidP="00780551">
      <w:pPr>
        <w:tabs>
          <w:tab w:val="left" w:pos="709"/>
          <w:tab w:val="left" w:pos="851"/>
        </w:tabs>
        <w:ind w:right="23"/>
        <w:jc w:val="both"/>
        <w:rPr>
          <w:b/>
        </w:rPr>
      </w:pPr>
    </w:p>
    <w:p w14:paraId="51D4F80B" w14:textId="77777777" w:rsidR="00780551" w:rsidRDefault="00780551" w:rsidP="00780551">
      <w:pPr>
        <w:tabs>
          <w:tab w:val="left" w:pos="709"/>
          <w:tab w:val="left" w:pos="851"/>
        </w:tabs>
        <w:ind w:right="23"/>
        <w:jc w:val="both"/>
        <w:rPr>
          <w:b/>
        </w:rPr>
      </w:pPr>
    </w:p>
    <w:p w14:paraId="39342621" w14:textId="789EA28C" w:rsidR="000D0414" w:rsidRPr="00780551" w:rsidRDefault="000D0414" w:rsidP="00780551">
      <w:pPr>
        <w:tabs>
          <w:tab w:val="left" w:pos="709"/>
          <w:tab w:val="left" w:pos="851"/>
        </w:tabs>
        <w:ind w:right="23"/>
        <w:jc w:val="both"/>
      </w:pPr>
      <w:r w:rsidRPr="00CE315E">
        <w:rPr>
          <w:b/>
        </w:rPr>
        <w:t>Селищний голова</w:t>
      </w:r>
      <w:r w:rsidRPr="00CE315E">
        <w:rPr>
          <w:b/>
          <w:lang w:val="ru-RU"/>
        </w:rPr>
        <w:tab/>
      </w:r>
      <w:r w:rsidRPr="00CE315E">
        <w:rPr>
          <w:b/>
          <w:lang w:val="ru-RU"/>
        </w:rPr>
        <w:tab/>
      </w:r>
      <w:r w:rsidRPr="00CE315E">
        <w:rPr>
          <w:b/>
          <w:lang w:val="ru-RU"/>
        </w:rPr>
        <w:tab/>
      </w:r>
      <w:r w:rsidRPr="00CE315E">
        <w:rPr>
          <w:b/>
          <w:lang w:val="ru-RU"/>
        </w:rPr>
        <w:tab/>
      </w:r>
      <w:r w:rsidRPr="00CE315E">
        <w:rPr>
          <w:b/>
          <w:lang w:val="ru-RU"/>
        </w:rPr>
        <w:tab/>
      </w:r>
      <w:r w:rsidRPr="00CE315E">
        <w:rPr>
          <w:b/>
          <w:lang w:val="ru-RU"/>
        </w:rPr>
        <w:tab/>
      </w:r>
      <w:r w:rsidRPr="00CE315E">
        <w:rPr>
          <w:b/>
        </w:rPr>
        <w:t>Світлана ТИЛИК</w:t>
      </w:r>
    </w:p>
    <w:sectPr w:rsidR="000D0414" w:rsidRPr="00780551" w:rsidSect="007805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C3F"/>
    <w:multiLevelType w:val="multilevel"/>
    <w:tmpl w:val="8DC4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89D54DA"/>
    <w:multiLevelType w:val="hybridMultilevel"/>
    <w:tmpl w:val="A1B2A9EC"/>
    <w:lvl w:ilvl="0" w:tplc="F28A4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2568B8"/>
    <w:multiLevelType w:val="hybridMultilevel"/>
    <w:tmpl w:val="7AB85420"/>
    <w:lvl w:ilvl="0" w:tplc="453801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FD4264"/>
    <w:multiLevelType w:val="hybridMultilevel"/>
    <w:tmpl w:val="A56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57C4"/>
    <w:multiLevelType w:val="hybridMultilevel"/>
    <w:tmpl w:val="8A0C9236"/>
    <w:lvl w:ilvl="0" w:tplc="A33E20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80843720">
    <w:abstractNumId w:val="3"/>
  </w:num>
  <w:num w:numId="2" w16cid:durableId="205874871">
    <w:abstractNumId w:val="1"/>
  </w:num>
  <w:num w:numId="3" w16cid:durableId="1153836618">
    <w:abstractNumId w:val="4"/>
  </w:num>
  <w:num w:numId="4" w16cid:durableId="1675642292">
    <w:abstractNumId w:val="0"/>
  </w:num>
  <w:num w:numId="5" w16cid:durableId="68770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414"/>
    <w:rsid w:val="00005B49"/>
    <w:rsid w:val="00043D94"/>
    <w:rsid w:val="00071393"/>
    <w:rsid w:val="00091B02"/>
    <w:rsid w:val="000B6028"/>
    <w:rsid w:val="000C48C0"/>
    <w:rsid w:val="000D0414"/>
    <w:rsid w:val="000D182A"/>
    <w:rsid w:val="000F3B75"/>
    <w:rsid w:val="00121F31"/>
    <w:rsid w:val="001531E2"/>
    <w:rsid w:val="0017381D"/>
    <w:rsid w:val="001768F6"/>
    <w:rsid w:val="001779E3"/>
    <w:rsid w:val="001B21A3"/>
    <w:rsid w:val="001C4800"/>
    <w:rsid w:val="00206B7B"/>
    <w:rsid w:val="00211A11"/>
    <w:rsid w:val="002317C4"/>
    <w:rsid w:val="002503AB"/>
    <w:rsid w:val="002A2AC1"/>
    <w:rsid w:val="002A31DF"/>
    <w:rsid w:val="002A3ADE"/>
    <w:rsid w:val="0031151E"/>
    <w:rsid w:val="0032373D"/>
    <w:rsid w:val="00326045"/>
    <w:rsid w:val="00351DC8"/>
    <w:rsid w:val="003555C6"/>
    <w:rsid w:val="00365E47"/>
    <w:rsid w:val="00376A7B"/>
    <w:rsid w:val="003B0FCD"/>
    <w:rsid w:val="003B2B7B"/>
    <w:rsid w:val="003C5672"/>
    <w:rsid w:val="004002A8"/>
    <w:rsid w:val="004023F1"/>
    <w:rsid w:val="00405437"/>
    <w:rsid w:val="00405700"/>
    <w:rsid w:val="004059F4"/>
    <w:rsid w:val="00415B89"/>
    <w:rsid w:val="004632A4"/>
    <w:rsid w:val="004709C4"/>
    <w:rsid w:val="00471A89"/>
    <w:rsid w:val="004972F2"/>
    <w:rsid w:val="004A5011"/>
    <w:rsid w:val="004E3E59"/>
    <w:rsid w:val="005149E9"/>
    <w:rsid w:val="00536911"/>
    <w:rsid w:val="00537E37"/>
    <w:rsid w:val="00544DF8"/>
    <w:rsid w:val="00547108"/>
    <w:rsid w:val="00550716"/>
    <w:rsid w:val="0057386B"/>
    <w:rsid w:val="005A3111"/>
    <w:rsid w:val="005C3984"/>
    <w:rsid w:val="005C6FC1"/>
    <w:rsid w:val="005D0709"/>
    <w:rsid w:val="005F67D1"/>
    <w:rsid w:val="005F7CA8"/>
    <w:rsid w:val="0060305B"/>
    <w:rsid w:val="0060468C"/>
    <w:rsid w:val="006262E8"/>
    <w:rsid w:val="00645DA0"/>
    <w:rsid w:val="00656684"/>
    <w:rsid w:val="00667EFE"/>
    <w:rsid w:val="0067579F"/>
    <w:rsid w:val="00684D9C"/>
    <w:rsid w:val="006C0F98"/>
    <w:rsid w:val="006D5793"/>
    <w:rsid w:val="00745DC8"/>
    <w:rsid w:val="0076520B"/>
    <w:rsid w:val="00771D1B"/>
    <w:rsid w:val="00780551"/>
    <w:rsid w:val="007805A6"/>
    <w:rsid w:val="00790DE9"/>
    <w:rsid w:val="00792AEA"/>
    <w:rsid w:val="007B7A5E"/>
    <w:rsid w:val="007C3C12"/>
    <w:rsid w:val="007E1AD7"/>
    <w:rsid w:val="008353C1"/>
    <w:rsid w:val="0085642B"/>
    <w:rsid w:val="00872016"/>
    <w:rsid w:val="00877F0F"/>
    <w:rsid w:val="00887A54"/>
    <w:rsid w:val="008B4366"/>
    <w:rsid w:val="008D111A"/>
    <w:rsid w:val="00916032"/>
    <w:rsid w:val="00930DC3"/>
    <w:rsid w:val="009366DD"/>
    <w:rsid w:val="009556C9"/>
    <w:rsid w:val="00964A72"/>
    <w:rsid w:val="00972FF7"/>
    <w:rsid w:val="00976199"/>
    <w:rsid w:val="00983F90"/>
    <w:rsid w:val="009A791E"/>
    <w:rsid w:val="009B2A0F"/>
    <w:rsid w:val="009D35F9"/>
    <w:rsid w:val="009D4177"/>
    <w:rsid w:val="009D6620"/>
    <w:rsid w:val="00A32160"/>
    <w:rsid w:val="00A57C84"/>
    <w:rsid w:val="00A64901"/>
    <w:rsid w:val="00A746DF"/>
    <w:rsid w:val="00A908A8"/>
    <w:rsid w:val="00AA0639"/>
    <w:rsid w:val="00AB2C57"/>
    <w:rsid w:val="00AC44D6"/>
    <w:rsid w:val="00AC6BC3"/>
    <w:rsid w:val="00B1749F"/>
    <w:rsid w:val="00B32D42"/>
    <w:rsid w:val="00B45B80"/>
    <w:rsid w:val="00B62980"/>
    <w:rsid w:val="00B81CA5"/>
    <w:rsid w:val="00BB2236"/>
    <w:rsid w:val="00C03318"/>
    <w:rsid w:val="00C10515"/>
    <w:rsid w:val="00C1437E"/>
    <w:rsid w:val="00C404AA"/>
    <w:rsid w:val="00C46A8D"/>
    <w:rsid w:val="00C65FB5"/>
    <w:rsid w:val="00C76A2F"/>
    <w:rsid w:val="00C81FC4"/>
    <w:rsid w:val="00CC3EF2"/>
    <w:rsid w:val="00CC5326"/>
    <w:rsid w:val="00CE2B19"/>
    <w:rsid w:val="00CE315E"/>
    <w:rsid w:val="00CF3C54"/>
    <w:rsid w:val="00CF5B5C"/>
    <w:rsid w:val="00CF6A0B"/>
    <w:rsid w:val="00D206D1"/>
    <w:rsid w:val="00D261C3"/>
    <w:rsid w:val="00D4299A"/>
    <w:rsid w:val="00D5270E"/>
    <w:rsid w:val="00D81F48"/>
    <w:rsid w:val="00D8740B"/>
    <w:rsid w:val="00DA5B65"/>
    <w:rsid w:val="00DF7E17"/>
    <w:rsid w:val="00E04F43"/>
    <w:rsid w:val="00E21059"/>
    <w:rsid w:val="00E25054"/>
    <w:rsid w:val="00E3717B"/>
    <w:rsid w:val="00E5086D"/>
    <w:rsid w:val="00E5317A"/>
    <w:rsid w:val="00E625C6"/>
    <w:rsid w:val="00E66073"/>
    <w:rsid w:val="00E722FA"/>
    <w:rsid w:val="00E8515E"/>
    <w:rsid w:val="00E91CC5"/>
    <w:rsid w:val="00ED1B8C"/>
    <w:rsid w:val="00ED25D1"/>
    <w:rsid w:val="00F63FFE"/>
    <w:rsid w:val="00F974CB"/>
    <w:rsid w:val="00FA652E"/>
    <w:rsid w:val="00FB13C4"/>
    <w:rsid w:val="00FC5EBE"/>
    <w:rsid w:val="00FC7CEA"/>
    <w:rsid w:val="00FD397E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8F74"/>
  <w15:docId w15:val="{8465E160-38B5-4658-A7FF-F94FCA9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B43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D04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2A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36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rvts44">
    <w:name w:val="rvts44"/>
    <w:basedOn w:val="a0"/>
    <w:rsid w:val="007C3C12"/>
  </w:style>
  <w:style w:type="table" w:styleId="a5">
    <w:name w:val="Table Grid"/>
    <w:basedOn w:val="a1"/>
    <w:uiPriority w:val="59"/>
    <w:rsid w:val="00FD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5D070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">
    <w:name w:val="rvps15"/>
    <w:basedOn w:val="a"/>
    <w:rsid w:val="005D0709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F97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2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4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28E-F349-4AA7-A103-EE3046E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</cp:lastModifiedBy>
  <cp:revision>220</cp:revision>
  <cp:lastPrinted>2021-05-28T05:23:00Z</cp:lastPrinted>
  <dcterms:created xsi:type="dcterms:W3CDTF">2021-05-17T10:52:00Z</dcterms:created>
  <dcterms:modified xsi:type="dcterms:W3CDTF">2026-01-29T12:48:00Z</dcterms:modified>
</cp:coreProperties>
</file>